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167"/>
        <w:gridCol w:w="1842"/>
        <w:gridCol w:w="10253"/>
      </w:tblGrid>
      <w:tr w:rsidR="00357776" w:rsidTr="00B328DB">
        <w:tc>
          <w:tcPr>
            <w:tcW w:w="538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4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>
              <w:t xml:space="preserve"> </w:t>
            </w: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1923" w:type="dxa"/>
          </w:tcPr>
          <w:p w:rsidR="00357776" w:rsidRPr="00CD3571" w:rsidRDefault="00357776" w:rsidP="003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</w:t>
            </w:r>
          </w:p>
        </w:tc>
        <w:tc>
          <w:tcPr>
            <w:tcW w:w="10061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 (площадок) накопления ТКО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gramStart"/>
            <w:r w:rsidR="004D1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D1103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103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4D1103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57776" w:rsidTr="00B328DB">
        <w:tc>
          <w:tcPr>
            <w:tcW w:w="538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57776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ая</w:t>
            </w:r>
            <w:r w:rsidR="00536E19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дома № 1)</w:t>
            </w:r>
          </w:p>
          <w:p w:rsidR="00C54B4E" w:rsidRPr="00CD3571" w:rsidRDefault="00C54B4E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386  32.873981</w:t>
            </w:r>
          </w:p>
        </w:tc>
        <w:tc>
          <w:tcPr>
            <w:tcW w:w="1923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41239" wp14:editId="1EABEE2C">
                  <wp:extent cx="5334000" cy="415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107" t="25620" r="36502" b="11019"/>
                          <a:stretch/>
                        </pic:blipFill>
                        <pic:spPr bwMode="auto">
                          <a:xfrm>
                            <a:off x="0" y="0"/>
                            <a:ext cx="5335960" cy="415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76" w:rsidTr="00B328DB">
        <w:tc>
          <w:tcPr>
            <w:tcW w:w="538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4" w:type="dxa"/>
          </w:tcPr>
          <w:p w:rsidR="00357776" w:rsidRDefault="00357776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линка ул. Красная</w:t>
            </w:r>
            <w:r w:rsidR="00536E19">
              <w:rPr>
                <w:rFonts w:ascii="Times New Roman" w:hAnsi="Times New Roman" w:cs="Times New Roman"/>
                <w:sz w:val="28"/>
                <w:szCs w:val="28"/>
              </w:rPr>
              <w:t xml:space="preserve"> (за домом № 14)</w:t>
            </w:r>
          </w:p>
          <w:p w:rsidR="00C54B4E" w:rsidRPr="00CD3571" w:rsidRDefault="00C54B4E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834  32.878015</w:t>
            </w:r>
          </w:p>
        </w:tc>
        <w:tc>
          <w:tcPr>
            <w:tcW w:w="1923" w:type="dxa"/>
          </w:tcPr>
          <w:p w:rsidR="00357776" w:rsidRPr="00CD3571" w:rsidRDefault="00357776" w:rsidP="003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4 контейнера по 0,75 м3</w:t>
            </w:r>
          </w:p>
        </w:tc>
        <w:tc>
          <w:tcPr>
            <w:tcW w:w="10061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CE32E" wp14:editId="69042357">
                  <wp:extent cx="5502135" cy="414337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5022" t="22039" r="34179" b="9917"/>
                          <a:stretch/>
                        </pic:blipFill>
                        <pic:spPr bwMode="auto">
                          <a:xfrm>
                            <a:off x="0" y="0"/>
                            <a:ext cx="5505258" cy="414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76" w:rsidTr="00B328DB">
        <w:trPr>
          <w:trHeight w:val="7224"/>
        </w:trPr>
        <w:tc>
          <w:tcPr>
            <w:tcW w:w="538" w:type="dxa"/>
          </w:tcPr>
          <w:p w:rsidR="00357776" w:rsidRPr="00CD3571" w:rsidRDefault="00536E19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4" w:type="dxa"/>
          </w:tcPr>
          <w:p w:rsidR="00357776" w:rsidRDefault="00357776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ая</w:t>
            </w:r>
            <w:r w:rsidR="00536E19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№ 34</w:t>
            </w:r>
          </w:p>
          <w:p w:rsidR="00C54B4E" w:rsidRPr="00CD3571" w:rsidRDefault="00C54B4E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7327  32.882907</w:t>
            </w:r>
          </w:p>
        </w:tc>
        <w:tc>
          <w:tcPr>
            <w:tcW w:w="1923" w:type="dxa"/>
          </w:tcPr>
          <w:p w:rsidR="00357776" w:rsidRPr="00CD3571" w:rsidRDefault="00357776" w:rsidP="005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е покрытие (бетон), площадка обнесена профильным листом, </w:t>
            </w:r>
            <w:r w:rsidR="00536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 по 0,75 м3</w:t>
            </w:r>
          </w:p>
        </w:tc>
        <w:tc>
          <w:tcPr>
            <w:tcW w:w="10061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CB352" wp14:editId="6E082E26">
                  <wp:extent cx="6349869" cy="4210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3009" t="22590" r="30463" b="10744"/>
                          <a:stretch/>
                        </pic:blipFill>
                        <pic:spPr bwMode="auto">
                          <a:xfrm>
                            <a:off x="0" y="0"/>
                            <a:ext cx="6355423" cy="4213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19" w:rsidTr="00B328DB">
        <w:trPr>
          <w:trHeight w:val="7224"/>
        </w:trPr>
        <w:tc>
          <w:tcPr>
            <w:tcW w:w="538" w:type="dxa"/>
          </w:tcPr>
          <w:p w:rsidR="00536E19" w:rsidRPr="00CD3571" w:rsidRDefault="00536E19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4" w:type="dxa"/>
          </w:tcPr>
          <w:p w:rsidR="00536E19" w:rsidRDefault="00536E19" w:rsidP="005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Глинка ул. Базылева, пересечение с ул. Колхозная</w:t>
            </w:r>
            <w:proofErr w:type="gramEnd"/>
          </w:p>
          <w:p w:rsidR="00C54B4E" w:rsidRPr="00CD3571" w:rsidRDefault="00C54B4E" w:rsidP="005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9835  32.870632</w:t>
            </w:r>
          </w:p>
        </w:tc>
        <w:tc>
          <w:tcPr>
            <w:tcW w:w="1923" w:type="dxa"/>
          </w:tcPr>
          <w:p w:rsidR="00536E19" w:rsidRPr="00CD3571" w:rsidRDefault="00536E19" w:rsidP="00536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36E19" w:rsidRDefault="00536E19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F4E15" wp14:editId="73C35338">
                  <wp:extent cx="6027932" cy="4867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628" t="19835" r="36503" b="8540"/>
                          <a:stretch/>
                        </pic:blipFill>
                        <pic:spPr bwMode="auto">
                          <a:xfrm>
                            <a:off x="0" y="0"/>
                            <a:ext cx="6030525" cy="486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19" w:rsidTr="00B328DB">
        <w:trPr>
          <w:trHeight w:val="7224"/>
        </w:trPr>
        <w:tc>
          <w:tcPr>
            <w:tcW w:w="538" w:type="dxa"/>
          </w:tcPr>
          <w:p w:rsidR="00536E19" w:rsidRDefault="00536E19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4" w:type="dxa"/>
          </w:tcPr>
          <w:p w:rsidR="00536E19" w:rsidRDefault="00536E19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азылева</w:t>
            </w:r>
            <w:r w:rsidR="00EB178A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. 13</w:t>
            </w:r>
          </w:p>
          <w:p w:rsidR="00C54B4E" w:rsidRPr="00CD3571" w:rsidRDefault="00C54B4E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7924  32.861500</w:t>
            </w:r>
          </w:p>
        </w:tc>
        <w:tc>
          <w:tcPr>
            <w:tcW w:w="1923" w:type="dxa"/>
          </w:tcPr>
          <w:p w:rsidR="00536E19" w:rsidRPr="00CD3571" w:rsidRDefault="00536E19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е покрытие (бетон), площадка обнесена профильным листом, </w:t>
            </w:r>
            <w:r w:rsidR="00EB1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а по 0,75 м3</w:t>
            </w:r>
          </w:p>
        </w:tc>
        <w:tc>
          <w:tcPr>
            <w:tcW w:w="10061" w:type="dxa"/>
          </w:tcPr>
          <w:p w:rsidR="00536E19" w:rsidRDefault="00536E19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5C7226" wp14:editId="2093D760">
                  <wp:extent cx="6141875" cy="450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894" t="22864" r="31701" b="12673"/>
                          <a:stretch/>
                        </pic:blipFill>
                        <pic:spPr bwMode="auto">
                          <a:xfrm>
                            <a:off x="0" y="0"/>
                            <a:ext cx="6148761" cy="451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8A" w:rsidTr="00B328DB">
        <w:trPr>
          <w:trHeight w:val="7224"/>
        </w:trPr>
        <w:tc>
          <w:tcPr>
            <w:tcW w:w="538" w:type="dxa"/>
          </w:tcPr>
          <w:p w:rsidR="00EB178A" w:rsidRDefault="00EB178A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4" w:type="dxa"/>
          </w:tcPr>
          <w:p w:rsidR="00EB178A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(торговая площадь, дом № 27 а)</w:t>
            </w:r>
          </w:p>
          <w:p w:rsidR="00961533" w:rsidRPr="00CD3571" w:rsidRDefault="00961533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1254  32.874032</w:t>
            </w:r>
          </w:p>
        </w:tc>
        <w:tc>
          <w:tcPr>
            <w:tcW w:w="1923" w:type="dxa"/>
          </w:tcPr>
          <w:p w:rsidR="00EB178A" w:rsidRPr="00CD3571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EB178A" w:rsidRDefault="00EB178A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A40DC" wp14:editId="1E572099">
                  <wp:extent cx="6337401" cy="395287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363" t="22590" r="30308" b="9366"/>
                          <a:stretch/>
                        </pic:blipFill>
                        <pic:spPr bwMode="auto">
                          <a:xfrm>
                            <a:off x="0" y="0"/>
                            <a:ext cx="6339731" cy="395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8A" w:rsidTr="00B328DB">
        <w:trPr>
          <w:trHeight w:val="7224"/>
        </w:trPr>
        <w:tc>
          <w:tcPr>
            <w:tcW w:w="538" w:type="dxa"/>
          </w:tcPr>
          <w:p w:rsidR="00EB178A" w:rsidRDefault="00EB178A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4" w:type="dxa"/>
          </w:tcPr>
          <w:p w:rsidR="00EB178A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(торговый ряд с навесом, дом № 5)</w:t>
            </w:r>
          </w:p>
          <w:p w:rsidR="00961533" w:rsidRPr="00CD3571" w:rsidRDefault="00961533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1403  32.877036</w:t>
            </w:r>
          </w:p>
        </w:tc>
        <w:tc>
          <w:tcPr>
            <w:tcW w:w="1923" w:type="dxa"/>
          </w:tcPr>
          <w:p w:rsidR="00EB178A" w:rsidRPr="00CD3571" w:rsidRDefault="00EB178A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EB178A" w:rsidRDefault="00EB178A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A5DE9" wp14:editId="4A415C55">
                  <wp:extent cx="6058650" cy="4552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5487" t="18457" r="32167" b="11570"/>
                          <a:stretch/>
                        </pic:blipFill>
                        <pic:spPr bwMode="auto">
                          <a:xfrm>
                            <a:off x="0" y="0"/>
                            <a:ext cx="6060876" cy="455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8A" w:rsidTr="00B328DB">
        <w:trPr>
          <w:trHeight w:val="7224"/>
        </w:trPr>
        <w:tc>
          <w:tcPr>
            <w:tcW w:w="538" w:type="dxa"/>
          </w:tcPr>
          <w:p w:rsidR="00EB178A" w:rsidRDefault="00EB178A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4" w:type="dxa"/>
          </w:tcPr>
          <w:p w:rsidR="00EB178A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(рядом с ж/д вокзалом, дом № 36)</w:t>
            </w:r>
          </w:p>
          <w:p w:rsidR="00961533" w:rsidRPr="00CD3571" w:rsidRDefault="00961533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0209  32.877465</w:t>
            </w:r>
          </w:p>
        </w:tc>
        <w:tc>
          <w:tcPr>
            <w:tcW w:w="1923" w:type="dxa"/>
          </w:tcPr>
          <w:p w:rsidR="00EB178A" w:rsidRPr="00CD3571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EB178A" w:rsidRDefault="00EB178A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FF48E" wp14:editId="6FD5D6F5">
                  <wp:extent cx="5600116" cy="461962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5023" t="19008" r="38980" b="13499"/>
                          <a:stretch/>
                        </pic:blipFill>
                        <pic:spPr bwMode="auto">
                          <a:xfrm>
                            <a:off x="0" y="0"/>
                            <a:ext cx="5605884" cy="46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8A" w:rsidTr="00B328DB">
        <w:trPr>
          <w:trHeight w:val="7224"/>
        </w:trPr>
        <w:tc>
          <w:tcPr>
            <w:tcW w:w="538" w:type="dxa"/>
          </w:tcPr>
          <w:p w:rsidR="00EB178A" w:rsidRDefault="00EB178A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4" w:type="dxa"/>
          </w:tcPr>
          <w:p w:rsidR="00EB178A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рядом с домом № 5)</w:t>
            </w:r>
          </w:p>
          <w:p w:rsidR="00961533" w:rsidRPr="00CD3571" w:rsidRDefault="00961533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8024  32.872143</w:t>
            </w:r>
          </w:p>
        </w:tc>
        <w:tc>
          <w:tcPr>
            <w:tcW w:w="1923" w:type="dxa"/>
          </w:tcPr>
          <w:p w:rsidR="00EB178A" w:rsidRPr="00CD3571" w:rsidRDefault="00EB178A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EB178A" w:rsidRDefault="00EB178A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45A01" wp14:editId="311DD2DF">
                  <wp:extent cx="6161022" cy="46386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6262" t="18458" r="30462" b="10193"/>
                          <a:stretch/>
                        </pic:blipFill>
                        <pic:spPr bwMode="auto">
                          <a:xfrm>
                            <a:off x="0" y="0"/>
                            <a:ext cx="6163287" cy="4640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8A" w:rsidTr="00B328DB">
        <w:trPr>
          <w:trHeight w:val="7224"/>
        </w:trPr>
        <w:tc>
          <w:tcPr>
            <w:tcW w:w="538" w:type="dxa"/>
          </w:tcPr>
          <w:p w:rsidR="00EB178A" w:rsidRDefault="00EB178A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4" w:type="dxa"/>
          </w:tcPr>
          <w:p w:rsidR="00EB178A" w:rsidRDefault="00EB178A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за домом № 4 («Сакура»)</w:t>
            </w:r>
          </w:p>
          <w:p w:rsidR="00961533" w:rsidRPr="00CD3571" w:rsidRDefault="00961533" w:rsidP="00EB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6760  32.873907</w:t>
            </w:r>
          </w:p>
        </w:tc>
        <w:tc>
          <w:tcPr>
            <w:tcW w:w="1923" w:type="dxa"/>
          </w:tcPr>
          <w:p w:rsidR="00EB178A" w:rsidRPr="00CD3571" w:rsidRDefault="00EB178A" w:rsidP="00D56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EB178A" w:rsidRDefault="00EB178A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F8E40" wp14:editId="1B7113E8">
                  <wp:extent cx="6185411" cy="467677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4712" t="20937" r="34490" b="10743"/>
                          <a:stretch/>
                        </pic:blipFill>
                        <pic:spPr bwMode="auto">
                          <a:xfrm>
                            <a:off x="0" y="0"/>
                            <a:ext cx="6187685" cy="46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A7" w:rsidTr="00B328DB">
        <w:trPr>
          <w:trHeight w:val="7224"/>
        </w:trPr>
        <w:tc>
          <w:tcPr>
            <w:tcW w:w="538" w:type="dxa"/>
          </w:tcPr>
          <w:p w:rsidR="004E7070" w:rsidRDefault="004E7070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4" w:type="dxa"/>
          </w:tcPr>
          <w:p w:rsidR="004E7070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за домом № 19 (Почта РФ)</w:t>
            </w:r>
          </w:p>
          <w:p w:rsidR="00961533" w:rsidRPr="00CD3571" w:rsidRDefault="0096153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823  32.871589</w:t>
            </w:r>
          </w:p>
        </w:tc>
        <w:tc>
          <w:tcPr>
            <w:tcW w:w="1923" w:type="dxa"/>
          </w:tcPr>
          <w:p w:rsidR="004E7070" w:rsidRPr="00CD3571" w:rsidRDefault="004E7070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4E7070" w:rsidRDefault="004E7070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558E9" wp14:editId="3A00D43D">
                  <wp:extent cx="6062799" cy="4514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6262" t="19008" r="32786" b="13499"/>
                          <a:stretch/>
                        </pic:blipFill>
                        <pic:spPr bwMode="auto">
                          <a:xfrm>
                            <a:off x="0" y="0"/>
                            <a:ext cx="6069343" cy="451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70" w:rsidTr="00B328DB">
        <w:trPr>
          <w:trHeight w:val="7224"/>
        </w:trPr>
        <w:tc>
          <w:tcPr>
            <w:tcW w:w="538" w:type="dxa"/>
          </w:tcPr>
          <w:p w:rsidR="004E7070" w:rsidRDefault="004E7070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4" w:type="dxa"/>
          </w:tcPr>
          <w:p w:rsidR="004E7070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за домом № 31 (Кафе «Лунный свет»)</w:t>
            </w:r>
          </w:p>
          <w:p w:rsidR="00961533" w:rsidRPr="00CD3571" w:rsidRDefault="0096153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1733  32.873564</w:t>
            </w:r>
          </w:p>
        </w:tc>
        <w:tc>
          <w:tcPr>
            <w:tcW w:w="1923" w:type="dxa"/>
          </w:tcPr>
          <w:p w:rsidR="004E7070" w:rsidRPr="00CD3571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и ограждение отсутствуют, 1 контейнер по 0,75 м3</w:t>
            </w:r>
          </w:p>
        </w:tc>
        <w:tc>
          <w:tcPr>
            <w:tcW w:w="10061" w:type="dxa"/>
          </w:tcPr>
          <w:p w:rsidR="004E7070" w:rsidRDefault="004E7070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AE9B9" wp14:editId="05453594">
                  <wp:extent cx="5819775" cy="46921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333" t="18732" r="35109" b="10193"/>
                          <a:stretch/>
                        </pic:blipFill>
                        <pic:spPr bwMode="auto">
                          <a:xfrm>
                            <a:off x="0" y="0"/>
                            <a:ext cx="5824586" cy="469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70" w:rsidTr="00B328DB">
        <w:trPr>
          <w:trHeight w:val="7224"/>
        </w:trPr>
        <w:tc>
          <w:tcPr>
            <w:tcW w:w="538" w:type="dxa"/>
          </w:tcPr>
          <w:p w:rsidR="004E7070" w:rsidRDefault="004E7070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4" w:type="dxa"/>
          </w:tcPr>
          <w:p w:rsidR="004E7070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в районе дома № 2а </w:t>
            </w:r>
          </w:p>
          <w:p w:rsidR="00961533" w:rsidRPr="00CD3571" w:rsidRDefault="0096153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8652  32.874250</w:t>
            </w:r>
          </w:p>
        </w:tc>
        <w:tc>
          <w:tcPr>
            <w:tcW w:w="1923" w:type="dxa"/>
          </w:tcPr>
          <w:p w:rsidR="004E7070" w:rsidRPr="00CD3571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4E7070" w:rsidRDefault="004E7070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51A4C" wp14:editId="696EC3E7">
                  <wp:extent cx="6297656" cy="544830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5332" t="17355" r="37587" b="10193"/>
                          <a:stretch/>
                        </pic:blipFill>
                        <pic:spPr bwMode="auto">
                          <a:xfrm>
                            <a:off x="0" y="0"/>
                            <a:ext cx="6307843" cy="545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70" w:rsidTr="00B328DB">
        <w:trPr>
          <w:trHeight w:val="7224"/>
        </w:trPr>
        <w:tc>
          <w:tcPr>
            <w:tcW w:w="538" w:type="dxa"/>
          </w:tcPr>
          <w:p w:rsidR="004E7070" w:rsidRDefault="004E7070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264" w:type="dxa"/>
          </w:tcPr>
          <w:p w:rsidR="004E7070" w:rsidRDefault="004E7070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Глинка ул. Ленина д.8 (юго-восточная сторона Администрации М.О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proofErr w:type="gramEnd"/>
          </w:p>
          <w:p w:rsidR="00961533" w:rsidRPr="00CD3571" w:rsidRDefault="0096153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914  32.873821</w:t>
            </w:r>
          </w:p>
        </w:tc>
        <w:tc>
          <w:tcPr>
            <w:tcW w:w="1923" w:type="dxa"/>
          </w:tcPr>
          <w:p w:rsidR="004E7070" w:rsidRPr="00CD3571" w:rsidRDefault="004E7070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3 контейнера по 0,75 м3</w:t>
            </w:r>
          </w:p>
        </w:tc>
        <w:tc>
          <w:tcPr>
            <w:tcW w:w="10061" w:type="dxa"/>
          </w:tcPr>
          <w:p w:rsidR="004E7070" w:rsidRDefault="004E7070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E5D24" wp14:editId="14282152">
                  <wp:extent cx="6364048" cy="5248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8120" t="18458" r="34179" b="11570"/>
                          <a:stretch/>
                        </pic:blipFill>
                        <pic:spPr bwMode="auto">
                          <a:xfrm>
                            <a:off x="0" y="0"/>
                            <a:ext cx="6369284" cy="525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4" w:type="dxa"/>
          </w:tcPr>
          <w:p w:rsidR="005F41B3" w:rsidRDefault="005F41B3" w:rsidP="005F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в районе дома № 16 </w:t>
            </w:r>
          </w:p>
          <w:p w:rsidR="00AA2106" w:rsidRPr="00CD3571" w:rsidRDefault="00AA2106" w:rsidP="005F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4148  32.873602</w:t>
            </w:r>
          </w:p>
        </w:tc>
        <w:tc>
          <w:tcPr>
            <w:tcW w:w="1923" w:type="dxa"/>
          </w:tcPr>
          <w:p w:rsidR="005F41B3" w:rsidRPr="00CD3571" w:rsidRDefault="005F41B3" w:rsidP="00BE7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4D3DA" wp14:editId="1408F62C">
                  <wp:extent cx="7831247" cy="4572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2988" t="34711" r="13426" b="9641"/>
                          <a:stretch/>
                        </pic:blipFill>
                        <pic:spPr bwMode="auto">
                          <a:xfrm>
                            <a:off x="0" y="0"/>
                            <a:ext cx="7834126" cy="457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4" w:type="dxa"/>
          </w:tcPr>
          <w:p w:rsidR="005F41B3" w:rsidRDefault="005F41B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в районе дома № 38 </w:t>
            </w:r>
          </w:p>
          <w:p w:rsidR="000D06EC" w:rsidRPr="00CD3571" w:rsidRDefault="000D06EC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1114  32.875270</w:t>
            </w:r>
          </w:p>
        </w:tc>
        <w:tc>
          <w:tcPr>
            <w:tcW w:w="1923" w:type="dxa"/>
          </w:tcPr>
          <w:p w:rsidR="005F41B3" w:rsidRPr="00CD3571" w:rsidRDefault="005F41B3" w:rsidP="004E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1C2B2" wp14:editId="17C702D4">
                  <wp:extent cx="6049547" cy="529590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7036" t="17906" r="36967" b="10468"/>
                          <a:stretch/>
                        </pic:blipFill>
                        <pic:spPr bwMode="auto">
                          <a:xfrm>
                            <a:off x="0" y="0"/>
                            <a:ext cx="6051851" cy="529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в районе дома № 60 </w:t>
            </w:r>
          </w:p>
          <w:p w:rsidR="000D06EC" w:rsidRPr="00CD3571" w:rsidRDefault="000D06EC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9546  32.879733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0F79B" wp14:editId="09B7C14A">
                  <wp:extent cx="6256553" cy="4381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810" t="19008" r="31547" b="17907"/>
                          <a:stretch/>
                        </pic:blipFill>
                        <pic:spPr bwMode="auto">
                          <a:xfrm>
                            <a:off x="0" y="0"/>
                            <a:ext cx="6261170" cy="438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0D06EC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)</w:t>
            </w:r>
          </w:p>
          <w:p w:rsidR="005F41B3" w:rsidRPr="00CD3571" w:rsidRDefault="000D06EC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3379  32.885259</w:t>
            </w:r>
            <w:r w:rsidR="005F4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5F41B3" w:rsidRPr="00CD3571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сеткой, 4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CEEC0" wp14:editId="24800ACD">
                  <wp:extent cx="5909044" cy="4457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6571" t="18181" r="30464" b="10744"/>
                          <a:stretch/>
                        </pic:blipFill>
                        <pic:spPr bwMode="auto">
                          <a:xfrm>
                            <a:off x="0" y="0"/>
                            <a:ext cx="5911637" cy="445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4" w:type="dxa"/>
          </w:tcPr>
          <w:p w:rsidR="005F41B3" w:rsidRDefault="005F41B3" w:rsidP="00735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за домом № 17 (Прокуратура районная)</w:t>
            </w:r>
          </w:p>
          <w:p w:rsidR="005F41B3" w:rsidRPr="00CD3571" w:rsidRDefault="005F41B3" w:rsidP="00735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4869  32.871589</w:t>
            </w:r>
          </w:p>
        </w:tc>
        <w:tc>
          <w:tcPr>
            <w:tcW w:w="1923" w:type="dxa"/>
          </w:tcPr>
          <w:p w:rsidR="005F41B3" w:rsidRPr="00CD3571" w:rsidRDefault="005F41B3" w:rsidP="006D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и ограждение отсутствуют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D9482" wp14:editId="2306FB3F">
                  <wp:extent cx="6083999" cy="495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7964" t="18458" r="33716" b="11570"/>
                          <a:stretch/>
                        </pic:blipFill>
                        <pic:spPr bwMode="auto">
                          <a:xfrm>
                            <a:off x="0" y="0"/>
                            <a:ext cx="6087264" cy="495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4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№ 1 </w:t>
            </w:r>
          </w:p>
          <w:p w:rsidR="000D06EC" w:rsidRPr="00CD3571" w:rsidRDefault="000D06EC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752  32.875224</w:t>
            </w:r>
          </w:p>
        </w:tc>
        <w:tc>
          <w:tcPr>
            <w:tcW w:w="1923" w:type="dxa"/>
          </w:tcPr>
          <w:p w:rsidR="005F41B3" w:rsidRPr="00CD3571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2A367" wp14:editId="58239C94">
                  <wp:extent cx="6146110" cy="5343525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8120" t="18457" r="36812" b="11846"/>
                          <a:stretch/>
                        </pic:blipFill>
                        <pic:spPr bwMode="auto">
                          <a:xfrm>
                            <a:off x="0" y="0"/>
                            <a:ext cx="6148370" cy="534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4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Интернациональная в районе дома № 11 </w:t>
            </w:r>
          </w:p>
          <w:p w:rsidR="000D06EC" w:rsidRPr="00CD3571" w:rsidRDefault="000D06EC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4070  32.881597</w:t>
            </w:r>
          </w:p>
        </w:tc>
        <w:tc>
          <w:tcPr>
            <w:tcW w:w="1923" w:type="dxa"/>
          </w:tcPr>
          <w:p w:rsidR="005F41B3" w:rsidRPr="00CD3571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4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825E9" wp14:editId="29C31A70">
                  <wp:extent cx="5762433" cy="5124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8584" t="19283" r="38051" b="12122"/>
                          <a:stretch/>
                        </pic:blipFill>
                        <pic:spPr bwMode="auto">
                          <a:xfrm>
                            <a:off x="0" y="0"/>
                            <a:ext cx="5769091" cy="5130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4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в районе дома № 12 </w:t>
            </w:r>
          </w:p>
          <w:p w:rsidR="000D06EC" w:rsidRPr="00CD3571" w:rsidRDefault="000D06EC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9763  32.884001</w:t>
            </w:r>
          </w:p>
        </w:tc>
        <w:tc>
          <w:tcPr>
            <w:tcW w:w="1923" w:type="dxa"/>
          </w:tcPr>
          <w:p w:rsidR="005F41B3" w:rsidRPr="00CD3571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CDB35" wp14:editId="16526449">
                  <wp:extent cx="5761871" cy="51149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7655" t="18182" r="38207" b="12121"/>
                          <a:stretch/>
                        </pic:blipFill>
                        <pic:spPr bwMode="auto">
                          <a:xfrm>
                            <a:off x="0" y="0"/>
                            <a:ext cx="5770093" cy="5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4" w:type="dxa"/>
          </w:tcPr>
          <w:p w:rsidR="005F41B3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в районе дома № 2 </w:t>
            </w:r>
          </w:p>
          <w:p w:rsidR="000D06EC" w:rsidRPr="00CD3571" w:rsidRDefault="000D06EC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1182  32.881941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FFE7D" wp14:editId="6E92DC4C">
                  <wp:extent cx="5786678" cy="4924425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9359" t="18182" r="33870" b="11020"/>
                          <a:stretch/>
                        </pic:blipFill>
                        <pic:spPr bwMode="auto">
                          <a:xfrm>
                            <a:off x="0" y="0"/>
                            <a:ext cx="5788802" cy="492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4" w:type="dxa"/>
          </w:tcPr>
          <w:p w:rsidR="005F41B3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Промышленный в районе дома № 1а </w:t>
            </w:r>
          </w:p>
          <w:p w:rsidR="000D06EC" w:rsidRPr="00CD3571" w:rsidRDefault="000D06EC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0908  32.880911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8FEFC" wp14:editId="3CFAE795">
                  <wp:extent cx="5924029" cy="5286375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8120" t="17906" r="37277" b="11295"/>
                          <a:stretch/>
                        </pic:blipFill>
                        <pic:spPr bwMode="auto">
                          <a:xfrm>
                            <a:off x="0" y="0"/>
                            <a:ext cx="5933712" cy="529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4" w:type="dxa"/>
          </w:tcPr>
          <w:p w:rsidR="005F41B3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 в районе дома № 7 </w:t>
            </w:r>
          </w:p>
          <w:p w:rsidR="000D06EC" w:rsidRPr="00CD3571" w:rsidRDefault="000D06EC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124  32.878336</w:t>
            </w:r>
          </w:p>
        </w:tc>
        <w:tc>
          <w:tcPr>
            <w:tcW w:w="1923" w:type="dxa"/>
          </w:tcPr>
          <w:p w:rsidR="005F41B3" w:rsidRPr="00CD3571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3814B" wp14:editId="1183DD9C">
                  <wp:extent cx="6481999" cy="5181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5642" t="17631" r="34179" b="11020"/>
                          <a:stretch/>
                        </pic:blipFill>
                        <pic:spPr bwMode="auto">
                          <a:xfrm>
                            <a:off x="0" y="0"/>
                            <a:ext cx="6489387" cy="518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4" w:type="dxa"/>
          </w:tcPr>
          <w:p w:rsidR="005F41B3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 в районе дома № 13 </w:t>
            </w:r>
          </w:p>
          <w:p w:rsidR="000D06EC" w:rsidRPr="00CD3571" w:rsidRDefault="000D06EC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298  32.879924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75848" wp14:editId="40C28AE9">
                  <wp:extent cx="6502141" cy="56483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6416" t="17631" r="37587" b="11294"/>
                          <a:stretch/>
                        </pic:blipFill>
                        <pic:spPr bwMode="auto">
                          <a:xfrm>
                            <a:off x="0" y="0"/>
                            <a:ext cx="6509893" cy="565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4" w:type="dxa"/>
          </w:tcPr>
          <w:p w:rsidR="005F41B3" w:rsidRDefault="005F41B3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Кировский в районе дома № 3 </w:t>
            </w:r>
          </w:p>
          <w:p w:rsidR="000D06EC" w:rsidRPr="00CD3571" w:rsidRDefault="000D06EC" w:rsidP="0028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4667  32.874130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4E45F" wp14:editId="66C9EB3F">
                  <wp:extent cx="6387434" cy="52482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5952" t="17080" r="35418" b="11846"/>
                          <a:stretch/>
                        </pic:blipFill>
                        <pic:spPr bwMode="auto">
                          <a:xfrm>
                            <a:off x="0" y="0"/>
                            <a:ext cx="6391384" cy="5251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4" w:type="dxa"/>
          </w:tcPr>
          <w:p w:rsidR="005F41B3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линки в районе дома № 18 (рядом с ДС «Солнышко) </w:t>
            </w:r>
          </w:p>
          <w:p w:rsidR="000D06EC" w:rsidRPr="00CD3571" w:rsidRDefault="000D06EC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995  32.867221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F2D9F" wp14:editId="3EF606AD">
                  <wp:extent cx="6181726" cy="50577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8382" t="14324" r="33918" b="16254"/>
                          <a:stretch/>
                        </pic:blipFill>
                        <pic:spPr bwMode="auto">
                          <a:xfrm>
                            <a:off x="0" y="0"/>
                            <a:ext cx="6187457" cy="50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4" w:type="dxa"/>
          </w:tcPr>
          <w:p w:rsidR="000D06EC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линки в районе дома № 14</w:t>
            </w:r>
          </w:p>
          <w:p w:rsidR="005F41B3" w:rsidRPr="00CD3571" w:rsidRDefault="000D06EC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995  32.869409</w:t>
            </w:r>
            <w:r w:rsidR="005F4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5F41B3" w:rsidRPr="00CD3571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66D7C" wp14:editId="3DA2E74B">
                  <wp:extent cx="6098019" cy="5200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8585" t="18182" r="35108" b="11570"/>
                          <a:stretch/>
                        </pic:blipFill>
                        <pic:spPr bwMode="auto">
                          <a:xfrm>
                            <a:off x="0" y="0"/>
                            <a:ext cx="6102633" cy="520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4" w:type="dxa"/>
          </w:tcPr>
          <w:p w:rsidR="005F41B3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линки в районе дома № 3 </w:t>
            </w:r>
          </w:p>
          <w:p w:rsidR="000D06EC" w:rsidRPr="00CD3571" w:rsidRDefault="000D06EC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721  32.872156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EEA58" wp14:editId="0391322D">
                  <wp:extent cx="6202210" cy="512445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7036" t="18732" r="35728" b="11846"/>
                          <a:stretch/>
                        </pic:blipFill>
                        <pic:spPr bwMode="auto">
                          <a:xfrm>
                            <a:off x="0" y="0"/>
                            <a:ext cx="6206464" cy="512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4" w:type="dxa"/>
          </w:tcPr>
          <w:p w:rsidR="005F41B3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Глинка ул. Горького в районе дома № 12 (юго-западная сторона здания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росветительный центр» </w:t>
            </w:r>
            <w:proofErr w:type="gramEnd"/>
          </w:p>
          <w:p w:rsidR="00842B18" w:rsidRPr="00CD3571" w:rsidRDefault="00842B18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6356  32.871063</w:t>
            </w:r>
          </w:p>
        </w:tc>
        <w:tc>
          <w:tcPr>
            <w:tcW w:w="1923" w:type="dxa"/>
          </w:tcPr>
          <w:p w:rsidR="005F41B3" w:rsidRPr="00CD3571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4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E2DDB" wp14:editId="3E21EEAB">
                  <wp:extent cx="6271880" cy="5448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8275" t="18181" r="35728" b="10744"/>
                          <a:stretch/>
                        </pic:blipFill>
                        <pic:spPr bwMode="auto">
                          <a:xfrm>
                            <a:off x="0" y="0"/>
                            <a:ext cx="6274186" cy="545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4" w:type="dxa"/>
          </w:tcPr>
          <w:p w:rsidR="005F41B3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 в районе дома № 10</w:t>
            </w:r>
          </w:p>
          <w:p w:rsidR="00842B18" w:rsidRPr="00CD3571" w:rsidRDefault="00842B18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759  32.870762</w:t>
            </w:r>
          </w:p>
        </w:tc>
        <w:tc>
          <w:tcPr>
            <w:tcW w:w="1923" w:type="dxa"/>
          </w:tcPr>
          <w:p w:rsidR="005F41B3" w:rsidRPr="00CD3571" w:rsidRDefault="005F41B3" w:rsidP="003D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42012" wp14:editId="7D5F4733">
                  <wp:extent cx="6227889" cy="512445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4511" t="12672" r="33916" b="11846"/>
                          <a:stretch/>
                        </pic:blipFill>
                        <pic:spPr bwMode="auto">
                          <a:xfrm>
                            <a:off x="0" y="0"/>
                            <a:ext cx="6230179" cy="5126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4" w:type="dxa"/>
          </w:tcPr>
          <w:p w:rsidR="005F41B3" w:rsidRDefault="005F41B3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 в районе дома № 2</w:t>
            </w:r>
          </w:p>
          <w:p w:rsidR="00842B18" w:rsidRPr="00CD3571" w:rsidRDefault="00842B18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4191  32.870719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795E4" wp14:editId="191E4E22">
                  <wp:extent cx="6318001" cy="5143500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7346" t="17906" r="34334" b="12121"/>
                          <a:stretch/>
                        </pic:blipFill>
                        <pic:spPr bwMode="auto">
                          <a:xfrm>
                            <a:off x="0" y="0"/>
                            <a:ext cx="6324681" cy="514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64" w:type="dxa"/>
          </w:tcPr>
          <w:p w:rsidR="005F41B3" w:rsidRDefault="005F41B3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артизанская в районе дома № 5</w:t>
            </w:r>
          </w:p>
          <w:p w:rsidR="00842B18" w:rsidRPr="00CD3571" w:rsidRDefault="00842B18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5137  32.868917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E8C10" wp14:editId="264024B8">
                  <wp:extent cx="6098016" cy="5200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8275" t="17630" r="35419" b="12122"/>
                          <a:stretch/>
                        </pic:blipFill>
                        <pic:spPr bwMode="auto">
                          <a:xfrm>
                            <a:off x="0" y="0"/>
                            <a:ext cx="6104385" cy="5206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264" w:type="dxa"/>
          </w:tcPr>
          <w:p w:rsidR="005F41B3" w:rsidRDefault="005F41B3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 в районе дома № 13</w:t>
            </w:r>
          </w:p>
          <w:p w:rsidR="00842B18" w:rsidRPr="00CD3571" w:rsidRDefault="00842B18" w:rsidP="009D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50013  32.860147</w:t>
            </w:r>
          </w:p>
        </w:tc>
        <w:tc>
          <w:tcPr>
            <w:tcW w:w="1923" w:type="dxa"/>
          </w:tcPr>
          <w:p w:rsidR="005F41B3" w:rsidRPr="00CD3571" w:rsidRDefault="005F41B3" w:rsidP="00FE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3B6CD" wp14:editId="6DA8ADFD">
                  <wp:extent cx="6023302" cy="5257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6416" t="18732" r="37277" b="9366"/>
                          <a:stretch/>
                        </pic:blipFill>
                        <pic:spPr bwMode="auto">
                          <a:xfrm>
                            <a:off x="0" y="0"/>
                            <a:ext cx="6025561" cy="525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4" w:type="dxa"/>
          </w:tcPr>
          <w:p w:rsidR="005F41B3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арижской Коммуны в районе дома № 11</w:t>
            </w:r>
          </w:p>
          <w:p w:rsidR="00842B18" w:rsidRPr="00CD3571" w:rsidRDefault="00842B18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51182  32.863365</w:t>
            </w:r>
          </w:p>
        </w:tc>
        <w:tc>
          <w:tcPr>
            <w:tcW w:w="1923" w:type="dxa"/>
          </w:tcPr>
          <w:p w:rsidR="005F41B3" w:rsidRPr="00CD3571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3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D5168" wp14:editId="0C88F68D">
                  <wp:extent cx="5946710" cy="48672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5952" t="23140" r="37122" b="8540"/>
                          <a:stretch/>
                        </pic:blipFill>
                        <pic:spPr bwMode="auto">
                          <a:xfrm>
                            <a:off x="0" y="0"/>
                            <a:ext cx="5948897" cy="486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4" w:type="dxa"/>
          </w:tcPr>
          <w:p w:rsidR="005F41B3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 в районе дома № 8</w:t>
            </w:r>
          </w:p>
          <w:p w:rsidR="00842B18" w:rsidRPr="00CD3571" w:rsidRDefault="00842B18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51556  32.860919</w:t>
            </w:r>
          </w:p>
        </w:tc>
        <w:tc>
          <w:tcPr>
            <w:tcW w:w="1923" w:type="dxa"/>
          </w:tcPr>
          <w:p w:rsidR="005F41B3" w:rsidRPr="00CD3571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01F33" wp14:editId="7DC9C6C2">
                  <wp:extent cx="6452975" cy="478155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6416" t="27824" r="36348" b="9918"/>
                          <a:stretch/>
                        </pic:blipFill>
                        <pic:spPr bwMode="auto">
                          <a:xfrm>
                            <a:off x="0" y="0"/>
                            <a:ext cx="6456363" cy="478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64" w:type="dxa"/>
          </w:tcPr>
          <w:p w:rsidR="005F41B3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в районе дома № 13</w:t>
            </w:r>
          </w:p>
          <w:p w:rsidR="00686FDF" w:rsidRPr="00CD3571" w:rsidRDefault="00686FDF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6265  32.867829</w:t>
            </w:r>
          </w:p>
        </w:tc>
        <w:tc>
          <w:tcPr>
            <w:tcW w:w="1923" w:type="dxa"/>
          </w:tcPr>
          <w:p w:rsidR="005F41B3" w:rsidRPr="00CD3571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4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E3464" wp14:editId="310CD24C">
                  <wp:extent cx="6149079" cy="5057775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4403" t="23967" r="40219" b="9642"/>
                          <a:stretch/>
                        </pic:blipFill>
                        <pic:spPr bwMode="auto">
                          <a:xfrm>
                            <a:off x="0" y="0"/>
                            <a:ext cx="6151340" cy="50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264" w:type="dxa"/>
          </w:tcPr>
          <w:p w:rsidR="005F41B3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 в районе дома № 13</w:t>
            </w:r>
          </w:p>
          <w:p w:rsidR="00686FDF" w:rsidRPr="00CD3571" w:rsidRDefault="00686FDF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2366  32.876589</w:t>
            </w:r>
          </w:p>
        </w:tc>
        <w:tc>
          <w:tcPr>
            <w:tcW w:w="1923" w:type="dxa"/>
          </w:tcPr>
          <w:p w:rsidR="005F41B3" w:rsidRPr="00CD3571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6392C" wp14:editId="16EC2C5F">
                  <wp:extent cx="5983865" cy="5162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5797" t="17355" r="36812" b="9918"/>
                          <a:stretch/>
                        </pic:blipFill>
                        <pic:spPr bwMode="auto">
                          <a:xfrm>
                            <a:off x="0" y="0"/>
                            <a:ext cx="5986064" cy="516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64" w:type="dxa"/>
          </w:tcPr>
          <w:p w:rsidR="005F41B3" w:rsidRDefault="005F41B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елиоративная в районе дома № 2</w:t>
            </w:r>
          </w:p>
          <w:p w:rsidR="00615153" w:rsidRPr="00CD3571" w:rsidRDefault="00615153" w:rsidP="00F4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6477  32.878145</w:t>
            </w:r>
          </w:p>
        </w:tc>
        <w:tc>
          <w:tcPr>
            <w:tcW w:w="1923" w:type="dxa"/>
          </w:tcPr>
          <w:p w:rsidR="005F41B3" w:rsidRPr="00CD3571" w:rsidRDefault="005F41B3" w:rsidP="00794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34D66" wp14:editId="78ECE711">
                  <wp:extent cx="6133809" cy="542925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15178" t="18182" r="38980" b="9642"/>
                          <a:stretch/>
                        </pic:blipFill>
                        <pic:spPr bwMode="auto">
                          <a:xfrm>
                            <a:off x="0" y="0"/>
                            <a:ext cx="6137238" cy="543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6D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64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елиоративная в районе дома № 7</w:t>
            </w:r>
          </w:p>
          <w:p w:rsidR="00615153" w:rsidRPr="00CD3571" w:rsidRDefault="0061515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7622  32.879347</w:t>
            </w:r>
          </w:p>
        </w:tc>
        <w:tc>
          <w:tcPr>
            <w:tcW w:w="1923" w:type="dxa"/>
          </w:tcPr>
          <w:p w:rsidR="005F41B3" w:rsidRPr="00CD3571" w:rsidRDefault="005F41B3" w:rsidP="00794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A2E50" wp14:editId="5B8F7021">
                  <wp:extent cx="6469482" cy="5591175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5797" t="17356" r="37432" b="10742"/>
                          <a:stretch/>
                        </pic:blipFill>
                        <pic:spPr bwMode="auto">
                          <a:xfrm>
                            <a:off x="0" y="0"/>
                            <a:ext cx="6471861" cy="559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70-лет Октября в районе дома № 1</w:t>
            </w:r>
          </w:p>
          <w:p w:rsidR="00615153" w:rsidRPr="00CD3571" w:rsidRDefault="0061515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50039  32.864200</w:t>
            </w:r>
          </w:p>
        </w:tc>
        <w:tc>
          <w:tcPr>
            <w:tcW w:w="1923" w:type="dxa"/>
          </w:tcPr>
          <w:p w:rsidR="005F41B3" w:rsidRPr="00CD3571" w:rsidRDefault="005F41B3" w:rsidP="00794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EA2E3" wp14:editId="0C2B9757">
                  <wp:extent cx="6667756" cy="54006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6726" t="17906" r="33560" b="10468"/>
                          <a:stretch/>
                        </pic:blipFill>
                        <pic:spPr bwMode="auto">
                          <a:xfrm>
                            <a:off x="0" y="0"/>
                            <a:ext cx="6670207" cy="540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Гвардейский в районе дома № 47</w:t>
            </w:r>
          </w:p>
          <w:p w:rsidR="00615153" w:rsidRPr="00CD3571" w:rsidRDefault="0061515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9135  32.880525</w:t>
            </w:r>
          </w:p>
        </w:tc>
        <w:tc>
          <w:tcPr>
            <w:tcW w:w="1923" w:type="dxa"/>
          </w:tcPr>
          <w:p w:rsidR="005F41B3" w:rsidRPr="00CD3571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4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5FF03" wp14:editId="66E4C957">
                  <wp:extent cx="6317494" cy="5038725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12545" t="17355" r="36193" b="9918"/>
                          <a:stretch/>
                        </pic:blipFill>
                        <pic:spPr bwMode="auto">
                          <a:xfrm>
                            <a:off x="0" y="0"/>
                            <a:ext cx="6319816" cy="504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60-лет Образования СССР за домом  № 1</w:t>
            </w:r>
          </w:p>
          <w:p w:rsidR="00BC2F2C" w:rsidRPr="00CD3571" w:rsidRDefault="0061515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6945  32.875289</w:t>
            </w:r>
          </w:p>
        </w:tc>
        <w:tc>
          <w:tcPr>
            <w:tcW w:w="1923" w:type="dxa"/>
          </w:tcPr>
          <w:p w:rsidR="005F41B3" w:rsidRPr="00CD3571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FB9BE" wp14:editId="1205B2A6">
                  <wp:extent cx="5810250" cy="5198645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6262" t="18182" r="39600" b="11570"/>
                          <a:stretch/>
                        </pic:blipFill>
                        <pic:spPr bwMode="auto">
                          <a:xfrm>
                            <a:off x="0" y="0"/>
                            <a:ext cx="5817830" cy="520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в районе дома № 11</w:t>
            </w:r>
          </w:p>
          <w:p w:rsidR="00BC2F2C" w:rsidRPr="00CD3571" w:rsidRDefault="00BC2F2C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7120  32.862500</w:t>
            </w:r>
          </w:p>
        </w:tc>
        <w:tc>
          <w:tcPr>
            <w:tcW w:w="1923" w:type="dxa"/>
          </w:tcPr>
          <w:p w:rsidR="005F41B3" w:rsidRPr="00CD3571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37EC0" wp14:editId="6E9274CC">
                  <wp:extent cx="5894151" cy="51149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6571" t="19008" r="37742" b="10469"/>
                          <a:stretch/>
                        </pic:blipFill>
                        <pic:spPr bwMode="auto">
                          <a:xfrm>
                            <a:off x="0" y="0"/>
                            <a:ext cx="5896318" cy="511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в районе дома № 11</w:t>
            </w:r>
          </w:p>
          <w:p w:rsidR="00BC2F2C" w:rsidRPr="00CD3571" w:rsidRDefault="00BC2F2C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711  32.878977</w:t>
            </w:r>
          </w:p>
        </w:tc>
        <w:tc>
          <w:tcPr>
            <w:tcW w:w="1923" w:type="dxa"/>
          </w:tcPr>
          <w:p w:rsidR="005F41B3" w:rsidRPr="00CD3571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07E16" wp14:editId="65120980">
                  <wp:extent cx="6255380" cy="5791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17810" t="17906" r="38361" b="9918"/>
                          <a:stretch/>
                        </pic:blipFill>
                        <pic:spPr bwMode="auto">
                          <a:xfrm>
                            <a:off x="0" y="0"/>
                            <a:ext cx="6257680" cy="579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64" w:type="dxa"/>
          </w:tcPr>
          <w:p w:rsidR="005F41B3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№ 1</w:t>
            </w:r>
          </w:p>
          <w:p w:rsidR="00BC2F2C" w:rsidRPr="00CD3571" w:rsidRDefault="00BC2F2C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3462  32.875158</w:t>
            </w:r>
          </w:p>
        </w:tc>
        <w:tc>
          <w:tcPr>
            <w:tcW w:w="1923" w:type="dxa"/>
          </w:tcPr>
          <w:p w:rsidR="005F41B3" w:rsidRPr="00CD3571" w:rsidRDefault="005F41B3" w:rsidP="0079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B56F8" wp14:editId="1A5434AC">
                  <wp:extent cx="6184300" cy="5400675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4403" t="18732" r="40374" b="11019"/>
                          <a:stretch/>
                        </pic:blipFill>
                        <pic:spPr bwMode="auto">
                          <a:xfrm>
                            <a:off x="0" y="0"/>
                            <a:ext cx="6186574" cy="540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64" w:type="dxa"/>
          </w:tcPr>
          <w:p w:rsidR="005F41B3" w:rsidRDefault="005F41B3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№ 24</w:t>
            </w:r>
          </w:p>
          <w:p w:rsidR="00BC2F2C" w:rsidRPr="00CD3571" w:rsidRDefault="00BC2F2C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48116  32.866962</w:t>
            </w:r>
          </w:p>
        </w:tc>
        <w:tc>
          <w:tcPr>
            <w:tcW w:w="1923" w:type="dxa"/>
          </w:tcPr>
          <w:p w:rsidR="005F41B3" w:rsidRPr="00CD3571" w:rsidRDefault="005F41B3" w:rsidP="00794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89B67" wp14:editId="201EA1ED">
                  <wp:extent cx="5969977" cy="5334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17191" t="18732" r="37741" b="9642"/>
                          <a:stretch/>
                        </pic:blipFill>
                        <pic:spPr bwMode="auto">
                          <a:xfrm>
                            <a:off x="0" y="0"/>
                            <a:ext cx="5972171" cy="533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64" w:type="dxa"/>
          </w:tcPr>
          <w:p w:rsidR="005F41B3" w:rsidRDefault="005F41B3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. Новая) окружная дорога ул. Центральная в районе дома № 22</w:t>
            </w:r>
          </w:p>
          <w:p w:rsidR="007F6C7F" w:rsidRPr="00CD3571" w:rsidRDefault="007F6C7F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C7F">
              <w:rPr>
                <w:rFonts w:ascii="Times New Roman" w:hAnsi="Times New Roman" w:cs="Times New Roman"/>
                <w:sz w:val="28"/>
                <w:szCs w:val="28"/>
              </w:rPr>
              <w:t>54.651487  32.872317</w:t>
            </w:r>
          </w:p>
        </w:tc>
        <w:tc>
          <w:tcPr>
            <w:tcW w:w="1923" w:type="dxa"/>
          </w:tcPr>
          <w:p w:rsidR="005F41B3" w:rsidRPr="00CD3571" w:rsidRDefault="005F41B3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52BE6" wp14:editId="258201DB">
                  <wp:extent cx="6901371" cy="54959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14558" t="17906" r="34489" b="9918"/>
                          <a:stretch/>
                        </pic:blipFill>
                        <pic:spPr bwMode="auto">
                          <a:xfrm>
                            <a:off x="0" y="0"/>
                            <a:ext cx="6903907" cy="549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264" w:type="dxa"/>
          </w:tcPr>
          <w:p w:rsidR="005F41B3" w:rsidRDefault="005F41B3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. Новая) окружная дорога ул. Центральная в районе дома № 6</w:t>
            </w:r>
          </w:p>
          <w:p w:rsidR="007F6C7F" w:rsidRDefault="007F6C7F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C7F">
              <w:rPr>
                <w:rFonts w:ascii="Times New Roman" w:hAnsi="Times New Roman" w:cs="Times New Roman"/>
                <w:sz w:val="28"/>
                <w:szCs w:val="28"/>
              </w:rPr>
              <w:t>54.650840  32.875064</w:t>
            </w:r>
          </w:p>
          <w:p w:rsidR="007F6C7F" w:rsidRPr="00CD3571" w:rsidRDefault="007F6C7F" w:rsidP="00865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5F41B3" w:rsidRPr="00CD3571" w:rsidRDefault="005F41B3" w:rsidP="00794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C73ED" wp14:editId="22481295">
                  <wp:extent cx="6036421" cy="5391150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16881" t="18181" r="38206" b="10468"/>
                          <a:stretch/>
                        </pic:blipFill>
                        <pic:spPr bwMode="auto">
                          <a:xfrm>
                            <a:off x="0" y="0"/>
                            <a:ext cx="6038640" cy="53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264" w:type="dxa"/>
          </w:tcPr>
          <w:p w:rsidR="005F41B3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ира в районе дома № 9</w:t>
            </w:r>
          </w:p>
          <w:p w:rsidR="000D06EC" w:rsidRPr="00CD3571" w:rsidRDefault="000D06EC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2023  32.885392</w:t>
            </w:r>
          </w:p>
        </w:tc>
        <w:tc>
          <w:tcPr>
            <w:tcW w:w="1923" w:type="dxa"/>
          </w:tcPr>
          <w:p w:rsidR="005F41B3" w:rsidRPr="00CD3571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0C6EE" wp14:editId="731C92E4">
                  <wp:extent cx="7039756" cy="4457700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41351" t="37741" r="13891" b="11846"/>
                          <a:stretch/>
                        </pic:blipFill>
                        <pic:spPr bwMode="auto">
                          <a:xfrm>
                            <a:off x="0" y="0"/>
                            <a:ext cx="7043627" cy="4460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4" w:type="dxa"/>
          </w:tcPr>
          <w:p w:rsidR="005F41B3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ира в районе дома № 3</w:t>
            </w:r>
          </w:p>
          <w:p w:rsidR="009245D8" w:rsidRPr="00CD3571" w:rsidRDefault="009245D8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3379  32.885259</w:t>
            </w:r>
          </w:p>
        </w:tc>
        <w:tc>
          <w:tcPr>
            <w:tcW w:w="1923" w:type="dxa"/>
          </w:tcPr>
          <w:p w:rsidR="005F41B3" w:rsidRPr="00CD3571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DE97D" wp14:editId="5A3332E8">
                  <wp:extent cx="7016259" cy="42005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39338" t="36915" r="13581" b="12947"/>
                          <a:stretch/>
                        </pic:blipFill>
                        <pic:spPr bwMode="auto">
                          <a:xfrm>
                            <a:off x="0" y="0"/>
                            <a:ext cx="7021124" cy="420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264" w:type="dxa"/>
          </w:tcPr>
          <w:p w:rsidR="005F41B3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Энергетиков в районе дома № 5</w:t>
            </w:r>
          </w:p>
          <w:p w:rsidR="009245D8" w:rsidRPr="00CD3571" w:rsidRDefault="009245D8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2023  32.885392</w:t>
            </w:r>
          </w:p>
        </w:tc>
        <w:tc>
          <w:tcPr>
            <w:tcW w:w="1923" w:type="dxa"/>
          </w:tcPr>
          <w:p w:rsidR="005F41B3" w:rsidRPr="00CD3571" w:rsidRDefault="005F41B3" w:rsidP="00B6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AC76C" wp14:editId="28E13A00">
                  <wp:extent cx="6736792" cy="4305300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39958" t="36638" r="13271" b="10194"/>
                          <a:stretch/>
                        </pic:blipFill>
                        <pic:spPr bwMode="auto">
                          <a:xfrm>
                            <a:off x="0" y="0"/>
                            <a:ext cx="6739269" cy="43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64" w:type="dxa"/>
          </w:tcPr>
          <w:p w:rsidR="005F41B3" w:rsidRDefault="005F41B3" w:rsidP="00DA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роителей в районе дома № 6</w:t>
            </w:r>
          </w:p>
          <w:p w:rsidR="00686FDF" w:rsidRPr="00CD3571" w:rsidRDefault="00686FDF" w:rsidP="00DA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29184  32.883399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49E77" wp14:editId="08901E84">
                  <wp:extent cx="6238710" cy="44672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35930" t="18458" r="13891" b="17631"/>
                          <a:stretch/>
                        </pic:blipFill>
                        <pic:spPr bwMode="auto">
                          <a:xfrm>
                            <a:off x="0" y="0"/>
                            <a:ext cx="6241003" cy="4468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264" w:type="dxa"/>
          </w:tcPr>
          <w:p w:rsidR="005F41B3" w:rsidRDefault="005F41B3" w:rsidP="00E8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роителей в районе дома № 19</w:t>
            </w:r>
          </w:p>
          <w:p w:rsidR="00686FDF" w:rsidRPr="00CD3571" w:rsidRDefault="00686FDF" w:rsidP="00E8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24553  32.886832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99231" wp14:editId="616A4F6B">
                  <wp:extent cx="6385167" cy="47148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39182" t="25344" r="14047" b="13223"/>
                          <a:stretch/>
                        </pic:blipFill>
                        <pic:spPr bwMode="auto">
                          <a:xfrm>
                            <a:off x="0" y="0"/>
                            <a:ext cx="6387512" cy="471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264" w:type="dxa"/>
          </w:tcPr>
          <w:p w:rsidR="005F41B3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 в районе дома № 6</w:t>
            </w:r>
          </w:p>
          <w:p w:rsidR="00686FDF" w:rsidRPr="00CD3571" w:rsidRDefault="00686FDF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6993  32.875979</w:t>
            </w:r>
          </w:p>
        </w:tc>
        <w:tc>
          <w:tcPr>
            <w:tcW w:w="1923" w:type="dxa"/>
          </w:tcPr>
          <w:p w:rsidR="005F41B3" w:rsidRPr="00CD3571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F6B74" wp14:editId="0F49F166">
                  <wp:extent cx="6356347" cy="453390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40731" t="29752" r="14976" b="14049"/>
                          <a:stretch/>
                        </pic:blipFill>
                        <pic:spPr bwMode="auto">
                          <a:xfrm>
                            <a:off x="0" y="0"/>
                            <a:ext cx="6359289" cy="4535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264" w:type="dxa"/>
          </w:tcPr>
          <w:p w:rsidR="005F41B3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 в районе дома № 11</w:t>
            </w:r>
          </w:p>
          <w:p w:rsidR="00686FDF" w:rsidRPr="00CD3571" w:rsidRDefault="00686FDF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8013  32.873190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2B0DA" wp14:editId="58575484">
                  <wp:extent cx="6793296" cy="4410075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39802" t="30303" r="12962" b="15152"/>
                          <a:stretch/>
                        </pic:blipFill>
                        <pic:spPr bwMode="auto">
                          <a:xfrm>
                            <a:off x="0" y="0"/>
                            <a:ext cx="6795794" cy="44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64" w:type="dxa"/>
          </w:tcPr>
          <w:p w:rsidR="005F41B3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 в районе дома № 7а</w:t>
            </w:r>
          </w:p>
          <w:p w:rsidR="00686FDF" w:rsidRDefault="00686FDF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5300  32.878125</w:t>
            </w:r>
            <w:r w:rsidR="007A2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E33" w:rsidRPr="00CD3571" w:rsidRDefault="007A2E3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76598" wp14:editId="417142B3">
                  <wp:extent cx="6278973" cy="424815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40266" t="29752" r="12808" b="13774"/>
                          <a:stretch/>
                        </pic:blipFill>
                        <pic:spPr bwMode="auto">
                          <a:xfrm>
                            <a:off x="0" y="0"/>
                            <a:ext cx="6281279" cy="424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264" w:type="dxa"/>
          </w:tcPr>
          <w:p w:rsidR="005F41B3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я  в районе дома № 2</w:t>
            </w:r>
          </w:p>
          <w:p w:rsidR="007A2E33" w:rsidRDefault="007A2E3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8855</w:t>
            </w:r>
          </w:p>
          <w:p w:rsidR="007A2E33" w:rsidRPr="00CD3571" w:rsidRDefault="007A2E3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874893</w:t>
            </w:r>
          </w:p>
        </w:tc>
        <w:tc>
          <w:tcPr>
            <w:tcW w:w="1923" w:type="dxa"/>
          </w:tcPr>
          <w:p w:rsidR="005F41B3" w:rsidRPr="00CD3571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11067" wp14:editId="095F034F">
                  <wp:extent cx="6802359" cy="4343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41352" t="30579" r="12807" b="17355"/>
                          <a:stretch/>
                        </pic:blipFill>
                        <pic:spPr bwMode="auto">
                          <a:xfrm>
                            <a:off x="0" y="0"/>
                            <a:ext cx="6804860" cy="434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264" w:type="dxa"/>
          </w:tcPr>
          <w:p w:rsidR="005F41B3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я  в районе дома № 33</w:t>
            </w:r>
          </w:p>
          <w:p w:rsidR="00BC2F2C" w:rsidRPr="00CD3571" w:rsidRDefault="00BC2F2C" w:rsidP="00BC2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3109  32.887278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76714" wp14:editId="68AA3E55">
                  <wp:extent cx="6913265" cy="4238625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40731" t="30028" r="12032" b="18457"/>
                          <a:stretch/>
                        </pic:blipFill>
                        <pic:spPr bwMode="auto">
                          <a:xfrm>
                            <a:off x="0" y="0"/>
                            <a:ext cx="6916077" cy="4240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264" w:type="dxa"/>
          </w:tcPr>
          <w:p w:rsidR="005F41B3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овая  в районе дома № 2</w:t>
            </w:r>
          </w:p>
          <w:p w:rsidR="00BC2F2C" w:rsidRPr="00CD3571" w:rsidRDefault="00BC2F2C" w:rsidP="00BC2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4822  32.875217</w:t>
            </w:r>
          </w:p>
        </w:tc>
        <w:tc>
          <w:tcPr>
            <w:tcW w:w="1923" w:type="dxa"/>
          </w:tcPr>
          <w:p w:rsidR="005F41B3" w:rsidRPr="00CD3571" w:rsidRDefault="005F41B3" w:rsidP="009F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5158B" wp14:editId="090842FA">
                  <wp:extent cx="6895939" cy="4105275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39802" t="30578" r="13891" b="20386"/>
                          <a:stretch/>
                        </pic:blipFill>
                        <pic:spPr bwMode="auto">
                          <a:xfrm>
                            <a:off x="0" y="0"/>
                            <a:ext cx="6900846" cy="410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264" w:type="dxa"/>
          </w:tcPr>
          <w:p w:rsidR="005F41B3" w:rsidRDefault="005F41B3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айоне дома № 3</w:t>
            </w:r>
          </w:p>
          <w:p w:rsidR="00BC2F2C" w:rsidRPr="00CD3571" w:rsidRDefault="00BC2F2C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1771  32.886973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2 контейнера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FC526" wp14:editId="6A3B1CDE">
                  <wp:extent cx="6404342" cy="42767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40578" t="30303" r="13271" b="14876"/>
                          <a:stretch/>
                        </pic:blipFill>
                        <pic:spPr bwMode="auto">
                          <a:xfrm>
                            <a:off x="0" y="0"/>
                            <a:ext cx="6406694" cy="427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264" w:type="dxa"/>
          </w:tcPr>
          <w:p w:rsidR="005F41B3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айоне дома № 20</w:t>
            </w:r>
          </w:p>
          <w:p w:rsidR="00BC2F2C" w:rsidRPr="00CD3571" w:rsidRDefault="00BC2F2C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0302  32.885857</w:t>
            </w:r>
          </w:p>
        </w:tc>
        <w:tc>
          <w:tcPr>
            <w:tcW w:w="1923" w:type="dxa"/>
          </w:tcPr>
          <w:p w:rsidR="005F41B3" w:rsidRPr="00CD3571" w:rsidRDefault="005F41B3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C4C7E" wp14:editId="5D6F51FE">
                  <wp:extent cx="6687747" cy="41338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39338" t="30028" r="12807" b="17355"/>
                          <a:stretch/>
                        </pic:blipFill>
                        <pic:spPr bwMode="auto">
                          <a:xfrm>
                            <a:off x="0" y="0"/>
                            <a:ext cx="6693871" cy="4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3" w:rsidTr="00B328DB">
        <w:trPr>
          <w:trHeight w:val="7224"/>
        </w:trPr>
        <w:tc>
          <w:tcPr>
            <w:tcW w:w="538" w:type="dxa"/>
          </w:tcPr>
          <w:p w:rsidR="005F41B3" w:rsidRDefault="005F41B3" w:rsidP="001C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264" w:type="dxa"/>
          </w:tcPr>
          <w:p w:rsidR="005F41B3" w:rsidRDefault="005F41B3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Смоленский  в районе дома № 4</w:t>
            </w:r>
          </w:p>
          <w:p w:rsidR="00BC2F2C" w:rsidRPr="00CD3571" w:rsidRDefault="00BC2F2C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32529  32.876100</w:t>
            </w:r>
          </w:p>
        </w:tc>
        <w:tc>
          <w:tcPr>
            <w:tcW w:w="1923" w:type="dxa"/>
          </w:tcPr>
          <w:p w:rsidR="005F41B3" w:rsidRPr="00CD3571" w:rsidRDefault="005F41B3" w:rsidP="00EA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0061" w:type="dxa"/>
          </w:tcPr>
          <w:p w:rsidR="005F41B3" w:rsidRDefault="005F41B3" w:rsidP="00CD357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D2399" wp14:editId="38AB8D2F">
                  <wp:extent cx="7318670" cy="44481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39338" t="30028" r="8935" b="14050"/>
                          <a:stretch/>
                        </pic:blipFill>
                        <pic:spPr bwMode="auto">
                          <a:xfrm>
                            <a:off x="0" y="0"/>
                            <a:ext cx="7325258" cy="4452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116" w:rsidRDefault="00974116"/>
    <w:p w:rsidR="00974116" w:rsidRPr="00974116" w:rsidRDefault="00974116" w:rsidP="00974116"/>
    <w:p w:rsidR="00974116" w:rsidRDefault="00974116" w:rsidP="00974116"/>
    <w:p w:rsidR="00F26B7C" w:rsidRDefault="00F26B7C" w:rsidP="00974116">
      <w:pPr>
        <w:jc w:val="center"/>
      </w:pPr>
    </w:p>
    <w:p w:rsidR="00974116" w:rsidRDefault="00974116" w:rsidP="00974116">
      <w:pPr>
        <w:jc w:val="center"/>
      </w:pPr>
    </w:p>
    <w:p w:rsidR="00974116" w:rsidRDefault="00974116" w:rsidP="00974116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07"/>
        <w:gridCol w:w="1666"/>
        <w:gridCol w:w="11038"/>
      </w:tblGrid>
      <w:tr w:rsidR="00974116" w:rsidTr="00974116">
        <w:trPr>
          <w:trHeight w:val="7224"/>
        </w:trPr>
        <w:tc>
          <w:tcPr>
            <w:tcW w:w="675" w:type="dxa"/>
          </w:tcPr>
          <w:p w:rsidR="00974116" w:rsidRDefault="0097411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07" w:type="dxa"/>
          </w:tcPr>
          <w:p w:rsidR="00974116" w:rsidRDefault="0097411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линка </w:t>
            </w:r>
            <w:proofErr w:type="spellStart"/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СОГБУ МФЦ</w:t>
            </w:r>
          </w:p>
          <w:p w:rsidR="00974116" w:rsidRPr="00CD3571" w:rsidRDefault="0097411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16">
              <w:rPr>
                <w:rFonts w:ascii="Times New Roman" w:hAnsi="Times New Roman" w:cs="Times New Roman"/>
                <w:sz w:val="28"/>
                <w:szCs w:val="28"/>
              </w:rPr>
              <w:t>54.6444 32.8723</w:t>
            </w:r>
          </w:p>
        </w:tc>
        <w:tc>
          <w:tcPr>
            <w:tcW w:w="1666" w:type="dxa"/>
          </w:tcPr>
          <w:p w:rsidR="00974116" w:rsidRPr="00CD3571" w:rsidRDefault="0097411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покрытие (бетон), площадка обнесена профильным листом, 1 контейнер по 0,75 м3</w:t>
            </w:r>
          </w:p>
        </w:tc>
        <w:tc>
          <w:tcPr>
            <w:tcW w:w="11038" w:type="dxa"/>
          </w:tcPr>
          <w:p w:rsidR="00974116" w:rsidRDefault="006C6675" w:rsidP="0078294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23D98" wp14:editId="6961B1EE">
                  <wp:extent cx="10644460" cy="4619625"/>
                  <wp:effectExtent l="0" t="0" r="508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t="20661" r="6047" b="6849"/>
                          <a:stretch/>
                        </pic:blipFill>
                        <pic:spPr bwMode="auto">
                          <a:xfrm>
                            <a:off x="0" y="0"/>
                            <a:ext cx="10659863" cy="462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104" w:rsidTr="00974116">
        <w:trPr>
          <w:trHeight w:val="7224"/>
        </w:trPr>
        <w:tc>
          <w:tcPr>
            <w:tcW w:w="675" w:type="dxa"/>
          </w:tcPr>
          <w:p w:rsid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407" w:type="dxa"/>
          </w:tcPr>
          <w:p w:rsid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, д.31</w:t>
            </w:r>
          </w:p>
          <w:p w:rsid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Починковское</w:t>
            </w:r>
            <w:proofErr w:type="spell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оловая)</w:t>
            </w:r>
            <w:r>
              <w:t xml:space="preserve"> </w:t>
            </w: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54.6415 32.8744</w:t>
            </w:r>
          </w:p>
        </w:tc>
        <w:tc>
          <w:tcPr>
            <w:tcW w:w="1666" w:type="dxa"/>
          </w:tcPr>
          <w:p w:rsidR="007C3104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7C3104" w:rsidRPr="007C3104" w:rsidRDefault="007C3104" w:rsidP="007C3104">
            <w:r w:rsidRPr="007C3104">
              <w:rPr>
                <w:noProof/>
                <w:lang w:eastAsia="ru-RU"/>
              </w:rPr>
              <w:drawing>
                <wp:inline distT="0" distB="0" distL="0" distR="0" wp14:anchorId="63F3DCC3" wp14:editId="1D6914DC">
                  <wp:extent cx="7238204" cy="4629150"/>
                  <wp:effectExtent l="0" t="0" r="127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1395" t="9095" r="3255" b="5235"/>
                          <a:stretch/>
                        </pic:blipFill>
                        <pic:spPr bwMode="auto">
                          <a:xfrm>
                            <a:off x="0" y="0"/>
                            <a:ext cx="7248679" cy="463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104" w:rsidTr="00974116">
        <w:trPr>
          <w:trHeight w:val="7224"/>
        </w:trPr>
        <w:tc>
          <w:tcPr>
            <w:tcW w:w="675" w:type="dxa"/>
          </w:tcPr>
          <w:p w:rsid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407" w:type="dxa"/>
          </w:tcPr>
          <w:p w:rsidR="007C3104" w:rsidRP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имонина</w:t>
            </w:r>
            <w:proofErr w:type="spell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Коммунальщик»</w:t>
            </w:r>
            <w:r>
              <w:t xml:space="preserve"> </w:t>
            </w: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54.6442 32.8753</w:t>
            </w:r>
          </w:p>
        </w:tc>
        <w:tc>
          <w:tcPr>
            <w:tcW w:w="1666" w:type="dxa"/>
          </w:tcPr>
          <w:p w:rsidR="007C3104" w:rsidRPr="007C3104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7C3104" w:rsidRPr="007C3104" w:rsidRDefault="007C3104" w:rsidP="007C3104">
            <w:r>
              <w:rPr>
                <w:noProof/>
                <w:lang w:eastAsia="ru-RU"/>
              </w:rPr>
              <w:drawing>
                <wp:inline distT="0" distB="0" distL="0" distR="0" wp14:anchorId="6352049A" wp14:editId="5C876920">
                  <wp:extent cx="9437565" cy="45624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t="9371" b="4684"/>
                          <a:stretch/>
                        </pic:blipFill>
                        <pic:spPr bwMode="auto">
                          <a:xfrm>
                            <a:off x="0" y="0"/>
                            <a:ext cx="9451221" cy="456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104" w:rsidTr="00974116">
        <w:trPr>
          <w:trHeight w:val="7224"/>
        </w:trPr>
        <w:tc>
          <w:tcPr>
            <w:tcW w:w="675" w:type="dxa"/>
          </w:tcPr>
          <w:p w:rsid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07" w:type="dxa"/>
          </w:tcPr>
          <w:p w:rsidR="007C3104" w:rsidRPr="007C3104" w:rsidRDefault="007C3104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,  д.7А</w:t>
            </w:r>
            <w:r>
              <w:t xml:space="preserve"> </w:t>
            </w:r>
            <w:r w:rsidRPr="007C3104">
              <w:rPr>
                <w:rFonts w:ascii="Times New Roman" w:hAnsi="Times New Roman" w:cs="Times New Roman"/>
                <w:sz w:val="28"/>
                <w:szCs w:val="28"/>
              </w:rPr>
              <w:t>54.6481 32.8709</w:t>
            </w:r>
            <w:r w:rsidR="00455961">
              <w:rPr>
                <w:rFonts w:ascii="Times New Roman" w:hAnsi="Times New Roman" w:cs="Times New Roman"/>
                <w:sz w:val="28"/>
                <w:szCs w:val="28"/>
              </w:rPr>
              <w:t xml:space="preserve"> (Аптека)</w:t>
            </w:r>
          </w:p>
        </w:tc>
        <w:tc>
          <w:tcPr>
            <w:tcW w:w="1666" w:type="dxa"/>
          </w:tcPr>
          <w:p w:rsidR="007C3104" w:rsidRPr="007C3104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7C3104" w:rsidRDefault="00455961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8E104" wp14:editId="083D41FB">
                  <wp:extent cx="8860614" cy="46005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t="10474" r="8682" b="5234"/>
                          <a:stretch/>
                        </pic:blipFill>
                        <pic:spPr bwMode="auto">
                          <a:xfrm>
                            <a:off x="0" y="0"/>
                            <a:ext cx="8873435" cy="460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61" w:rsidTr="00974116">
        <w:trPr>
          <w:trHeight w:val="7224"/>
        </w:trPr>
        <w:tc>
          <w:tcPr>
            <w:tcW w:w="675" w:type="dxa"/>
          </w:tcPr>
          <w:p w:rsidR="00455961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407" w:type="dxa"/>
          </w:tcPr>
          <w:p w:rsidR="00455961" w:rsidRPr="007C3104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,  д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икмахерская)</w:t>
            </w:r>
            <w:r>
              <w:t xml:space="preserve"> </w:t>
            </w:r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54.6446 32.8731</w:t>
            </w:r>
          </w:p>
        </w:tc>
        <w:tc>
          <w:tcPr>
            <w:tcW w:w="1666" w:type="dxa"/>
          </w:tcPr>
          <w:p w:rsidR="00455961" w:rsidRPr="00455961" w:rsidRDefault="00455961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455961" w:rsidRDefault="00455961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8E066" wp14:editId="226574F6">
                  <wp:extent cx="7911526" cy="46101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t="8541" r="17519" b="6015"/>
                          <a:stretch/>
                        </pic:blipFill>
                        <pic:spPr bwMode="auto">
                          <a:xfrm>
                            <a:off x="0" y="0"/>
                            <a:ext cx="7922975" cy="461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4D" w:rsidTr="00974116">
        <w:trPr>
          <w:trHeight w:val="7224"/>
        </w:trPr>
        <w:tc>
          <w:tcPr>
            <w:tcW w:w="675" w:type="dxa"/>
          </w:tcPr>
          <w:p w:rsidR="00AC534D" w:rsidRDefault="00AC534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407" w:type="dxa"/>
          </w:tcPr>
          <w:p w:rsidR="00AC534D" w:rsidRDefault="00AC534D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4D">
              <w:rPr>
                <w:rFonts w:ascii="Times New Roman" w:hAnsi="Times New Roman" w:cs="Times New Roman"/>
                <w:sz w:val="28"/>
                <w:szCs w:val="28"/>
              </w:rPr>
              <w:t>с. Глинка,ул</w:t>
            </w:r>
            <w:proofErr w:type="gramStart"/>
            <w:r w:rsidRPr="00AC534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C534D">
              <w:rPr>
                <w:rFonts w:ascii="Times New Roman" w:hAnsi="Times New Roman" w:cs="Times New Roman"/>
                <w:sz w:val="28"/>
                <w:szCs w:val="28"/>
              </w:rPr>
              <w:t>троителей</w:t>
            </w:r>
          </w:p>
          <w:p w:rsidR="00AC534D" w:rsidRPr="00455961" w:rsidRDefault="00AC534D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4D">
              <w:rPr>
                <w:rFonts w:ascii="Times New Roman" w:hAnsi="Times New Roman" w:cs="Times New Roman"/>
                <w:sz w:val="28"/>
                <w:szCs w:val="28"/>
              </w:rPr>
              <w:t>54.6346 32.87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лорама)</w:t>
            </w:r>
            <w:r w:rsidR="00D96438">
              <w:rPr>
                <w:rFonts w:ascii="Times New Roman" w:hAnsi="Times New Roman" w:cs="Times New Roman"/>
                <w:sz w:val="28"/>
                <w:szCs w:val="28"/>
              </w:rPr>
              <w:t xml:space="preserve"> ИП Гончаров</w:t>
            </w:r>
          </w:p>
        </w:tc>
        <w:tc>
          <w:tcPr>
            <w:tcW w:w="1666" w:type="dxa"/>
          </w:tcPr>
          <w:p w:rsidR="00AC534D" w:rsidRDefault="00AC534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AC534D" w:rsidRDefault="00AC534D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4B4EB" wp14:editId="4BDD7403">
                  <wp:extent cx="7474916" cy="45148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t="8540" r="22521" b="8264"/>
                          <a:stretch/>
                        </pic:blipFill>
                        <pic:spPr bwMode="auto">
                          <a:xfrm>
                            <a:off x="0" y="0"/>
                            <a:ext cx="7481781" cy="451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1B" w:rsidTr="00974116">
        <w:trPr>
          <w:trHeight w:val="7224"/>
        </w:trPr>
        <w:tc>
          <w:tcPr>
            <w:tcW w:w="675" w:type="dxa"/>
          </w:tcPr>
          <w:p w:rsidR="00DE5F1B" w:rsidRDefault="00DE5F1B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07" w:type="dxa"/>
          </w:tcPr>
          <w:p w:rsidR="00DE5F1B" w:rsidRPr="00AC534D" w:rsidRDefault="00DE5F1B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1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5F1B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DE5F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E5F1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DE5F1B">
              <w:rPr>
                <w:rFonts w:ascii="Times New Roman" w:hAnsi="Times New Roman" w:cs="Times New Roman"/>
                <w:sz w:val="28"/>
                <w:szCs w:val="28"/>
              </w:rPr>
              <w:t>, возле  д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чта РФ)</w:t>
            </w:r>
            <w:r w:rsidR="00D96438">
              <w:t xml:space="preserve"> </w:t>
            </w:r>
            <w:r w:rsidR="00D96438" w:rsidRPr="00D96438">
              <w:rPr>
                <w:rFonts w:ascii="Times New Roman" w:hAnsi="Times New Roman" w:cs="Times New Roman"/>
                <w:sz w:val="28"/>
                <w:szCs w:val="28"/>
              </w:rPr>
              <w:t>54.643823 32.871589</w:t>
            </w:r>
          </w:p>
        </w:tc>
        <w:tc>
          <w:tcPr>
            <w:tcW w:w="1666" w:type="dxa"/>
          </w:tcPr>
          <w:p w:rsidR="00DE5F1B" w:rsidRDefault="00DE5F1B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DE5F1B" w:rsidRDefault="00DE5F1B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86C5D" wp14:editId="0321D407">
                  <wp:extent cx="7342614" cy="46577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b="9366"/>
                          <a:stretch/>
                        </pic:blipFill>
                        <pic:spPr bwMode="auto">
                          <a:xfrm>
                            <a:off x="0" y="0"/>
                            <a:ext cx="7356766" cy="4666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38" w:rsidTr="00974116">
        <w:trPr>
          <w:trHeight w:val="7224"/>
        </w:trPr>
        <w:tc>
          <w:tcPr>
            <w:tcW w:w="675" w:type="dxa"/>
          </w:tcPr>
          <w:p w:rsidR="00D96438" w:rsidRDefault="00D96438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407" w:type="dxa"/>
          </w:tcPr>
          <w:p w:rsidR="00D96438" w:rsidRPr="00DE5F1B" w:rsidRDefault="00D96438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3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96438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D9643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96438">
              <w:rPr>
                <w:rFonts w:ascii="Times New Roman" w:hAnsi="Times New Roman" w:cs="Times New Roman"/>
                <w:sz w:val="28"/>
                <w:szCs w:val="28"/>
              </w:rPr>
              <w:t>нерге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. 1 А (Пилорама) ИП Дубовый</w:t>
            </w:r>
            <w:r w:rsidRPr="00D96438">
              <w:rPr>
                <w:rFonts w:ascii="Times New Roman" w:hAnsi="Times New Roman" w:cs="Times New Roman"/>
                <w:sz w:val="28"/>
                <w:szCs w:val="28"/>
              </w:rPr>
              <w:t>54.6354 32.8854</w:t>
            </w:r>
          </w:p>
        </w:tc>
        <w:tc>
          <w:tcPr>
            <w:tcW w:w="1666" w:type="dxa"/>
          </w:tcPr>
          <w:p w:rsidR="00D96438" w:rsidRDefault="00D96438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D96438" w:rsidRDefault="00D96438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FB269" wp14:editId="11FC43E3">
                  <wp:extent cx="9066059" cy="4467225"/>
                  <wp:effectExtent l="0" t="0" r="190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t="7166" b="5235"/>
                          <a:stretch/>
                        </pic:blipFill>
                        <pic:spPr bwMode="auto">
                          <a:xfrm>
                            <a:off x="0" y="0"/>
                            <a:ext cx="9079178" cy="447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38" w:rsidTr="00974116">
        <w:trPr>
          <w:trHeight w:val="7224"/>
        </w:trPr>
        <w:tc>
          <w:tcPr>
            <w:tcW w:w="675" w:type="dxa"/>
          </w:tcPr>
          <w:p w:rsidR="00D96438" w:rsidRDefault="00D96438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407" w:type="dxa"/>
          </w:tcPr>
          <w:p w:rsidR="00D96438" w:rsidRPr="00D96438" w:rsidRDefault="00D96438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38">
              <w:rPr>
                <w:rFonts w:ascii="Times New Roman" w:hAnsi="Times New Roman" w:cs="Times New Roman"/>
                <w:sz w:val="28"/>
                <w:szCs w:val="28"/>
              </w:rPr>
              <w:t>д. Петропавловка, ул. Молодежная</w:t>
            </w:r>
            <w:r w:rsidR="009752F6">
              <w:rPr>
                <w:rFonts w:ascii="Times New Roman" w:hAnsi="Times New Roman" w:cs="Times New Roman"/>
                <w:sz w:val="28"/>
                <w:szCs w:val="28"/>
              </w:rPr>
              <w:t xml:space="preserve"> (Пилорама) ИП Кузьменкова</w:t>
            </w:r>
            <w:r w:rsidR="002E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BF" w:rsidRPr="002E1CBF">
              <w:rPr>
                <w:rFonts w:ascii="Times New Roman" w:hAnsi="Times New Roman" w:cs="Times New Roman"/>
                <w:sz w:val="28"/>
                <w:szCs w:val="28"/>
              </w:rPr>
              <w:t>32.864974 54.639405</w:t>
            </w:r>
          </w:p>
        </w:tc>
        <w:tc>
          <w:tcPr>
            <w:tcW w:w="1666" w:type="dxa"/>
          </w:tcPr>
          <w:p w:rsidR="00D96438" w:rsidRDefault="009752F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D96438" w:rsidRDefault="009752F6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50880" wp14:editId="42E3D058">
                  <wp:extent cx="9577760" cy="4600575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t="9095" b="5508"/>
                          <a:stretch/>
                        </pic:blipFill>
                        <pic:spPr bwMode="auto">
                          <a:xfrm>
                            <a:off x="0" y="0"/>
                            <a:ext cx="9591619" cy="460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2F6" w:rsidTr="00974116">
        <w:trPr>
          <w:trHeight w:val="7224"/>
        </w:trPr>
        <w:tc>
          <w:tcPr>
            <w:tcW w:w="675" w:type="dxa"/>
          </w:tcPr>
          <w:p w:rsidR="009752F6" w:rsidRDefault="009752F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07" w:type="dxa"/>
          </w:tcPr>
          <w:p w:rsidR="009752F6" w:rsidRPr="00D96438" w:rsidRDefault="009752F6" w:rsidP="00AC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д. Петропав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лнеч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р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енков</w:t>
            </w:r>
            <w:proofErr w:type="spellEnd"/>
            <w:r w:rsidR="002E1C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1CBF" w:rsidRPr="002E1CBF">
              <w:rPr>
                <w:rFonts w:ascii="Times New Roman" w:hAnsi="Times New Roman" w:cs="Times New Roman"/>
                <w:sz w:val="28"/>
                <w:szCs w:val="28"/>
              </w:rPr>
              <w:t>54.6392 32.8628</w:t>
            </w:r>
          </w:p>
        </w:tc>
        <w:tc>
          <w:tcPr>
            <w:tcW w:w="1666" w:type="dxa"/>
          </w:tcPr>
          <w:p w:rsidR="009752F6" w:rsidRDefault="009752F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9752F6" w:rsidRDefault="009752F6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CA280" wp14:editId="37B2DCDF">
                  <wp:extent cx="8912342" cy="4543425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t="6063" b="3306"/>
                          <a:stretch/>
                        </pic:blipFill>
                        <pic:spPr bwMode="auto">
                          <a:xfrm>
                            <a:off x="0" y="0"/>
                            <a:ext cx="8925238" cy="454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2F6" w:rsidTr="00974116">
        <w:trPr>
          <w:trHeight w:val="7224"/>
        </w:trPr>
        <w:tc>
          <w:tcPr>
            <w:tcW w:w="675" w:type="dxa"/>
          </w:tcPr>
          <w:p w:rsidR="009752F6" w:rsidRDefault="009752F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407" w:type="dxa"/>
          </w:tcPr>
          <w:p w:rsidR="009752F6" w:rsidRPr="009752F6" w:rsidRDefault="009752F6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2F6">
              <w:rPr>
                <w:rFonts w:ascii="Times New Roman" w:hAnsi="Times New Roman" w:cs="Times New Roman"/>
                <w:sz w:val="28"/>
                <w:szCs w:val="28"/>
              </w:rPr>
              <w:t xml:space="preserve">с. Глинка, </w:t>
            </w:r>
            <w:proofErr w:type="spellStart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нергетиков</w:t>
            </w:r>
            <w:proofErr w:type="spellEnd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, д.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лорама) </w:t>
            </w:r>
            <w:proofErr w:type="spellStart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>Гимазетдинов</w:t>
            </w:r>
            <w:proofErr w:type="spellEnd"/>
            <w:r w:rsidRPr="0097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  <w:r w:rsidR="002E1CBF">
              <w:t xml:space="preserve"> </w:t>
            </w:r>
            <w:r w:rsidR="002E1CBF" w:rsidRPr="002E1CBF">
              <w:rPr>
                <w:rFonts w:ascii="Times New Roman" w:hAnsi="Times New Roman" w:cs="Times New Roman"/>
                <w:sz w:val="28"/>
                <w:szCs w:val="28"/>
              </w:rPr>
              <w:t>54.634654 32.882665</w:t>
            </w:r>
          </w:p>
        </w:tc>
        <w:tc>
          <w:tcPr>
            <w:tcW w:w="1666" w:type="dxa"/>
          </w:tcPr>
          <w:p w:rsidR="009752F6" w:rsidRDefault="009752F6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9752F6" w:rsidRDefault="009752F6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01EB7" wp14:editId="42374C2A">
                  <wp:extent cx="7454689" cy="45624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t="8544" b="4683"/>
                          <a:stretch/>
                        </pic:blipFill>
                        <pic:spPr bwMode="auto">
                          <a:xfrm>
                            <a:off x="0" y="0"/>
                            <a:ext cx="7467254" cy="457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BF" w:rsidTr="00974116">
        <w:trPr>
          <w:trHeight w:val="7224"/>
        </w:trPr>
        <w:tc>
          <w:tcPr>
            <w:tcW w:w="675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07" w:type="dxa"/>
          </w:tcPr>
          <w:p w:rsidR="002E1CBF" w:rsidRPr="009752F6" w:rsidRDefault="002E1CBF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Start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Пилорама) ИП Дубовая А.В.</w:t>
            </w:r>
            <w:r>
              <w:t xml:space="preserve"> </w:t>
            </w: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54.6403 32.8833</w:t>
            </w:r>
          </w:p>
        </w:tc>
        <w:tc>
          <w:tcPr>
            <w:tcW w:w="1666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 сведений</w:t>
            </w:r>
          </w:p>
        </w:tc>
        <w:tc>
          <w:tcPr>
            <w:tcW w:w="11038" w:type="dxa"/>
          </w:tcPr>
          <w:p w:rsidR="002E1CBF" w:rsidRDefault="002E1CBF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1C07F" wp14:editId="4CF2AECA">
                  <wp:extent cx="9005454" cy="4381500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t="8820" b="4683"/>
                          <a:stretch/>
                        </pic:blipFill>
                        <pic:spPr bwMode="auto">
                          <a:xfrm>
                            <a:off x="0" y="0"/>
                            <a:ext cx="9018485" cy="438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BF" w:rsidTr="00974116">
        <w:trPr>
          <w:trHeight w:val="7224"/>
        </w:trPr>
        <w:tc>
          <w:tcPr>
            <w:tcW w:w="675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07" w:type="dxa"/>
          </w:tcPr>
          <w:p w:rsidR="002E1CBF" w:rsidRPr="002E1CBF" w:rsidRDefault="002E1CBF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. Глинка, ул. 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лорама) ИП Дегтярев</w:t>
            </w: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54.6483 32.8856</w:t>
            </w:r>
          </w:p>
        </w:tc>
        <w:tc>
          <w:tcPr>
            <w:tcW w:w="1666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2E1CBF" w:rsidRDefault="002E1CBF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84F61" wp14:editId="467A0777">
                  <wp:extent cx="10380608" cy="5133975"/>
                  <wp:effectExtent l="0" t="0" r="190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t="8541" b="3534"/>
                          <a:stretch/>
                        </pic:blipFill>
                        <pic:spPr bwMode="auto">
                          <a:xfrm>
                            <a:off x="0" y="0"/>
                            <a:ext cx="10395630" cy="514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BF" w:rsidTr="00974116">
        <w:trPr>
          <w:trHeight w:val="7224"/>
        </w:trPr>
        <w:tc>
          <w:tcPr>
            <w:tcW w:w="675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07" w:type="dxa"/>
          </w:tcPr>
          <w:p w:rsidR="002E1CBF" w:rsidRPr="002E1CBF" w:rsidRDefault="002E1CBF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Start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. Глинки,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Омаров (магазин «Мираж»)</w:t>
            </w:r>
            <w:r>
              <w:t xml:space="preserve"> </w:t>
            </w: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54.643704 32.872091</w:t>
            </w:r>
          </w:p>
        </w:tc>
        <w:tc>
          <w:tcPr>
            <w:tcW w:w="1666" w:type="dxa"/>
          </w:tcPr>
          <w:p w:rsidR="002E1CBF" w:rsidRDefault="002E1CBF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BF">
              <w:rPr>
                <w:rFonts w:ascii="Times New Roman" w:hAnsi="Times New Roman" w:cs="Times New Roman"/>
                <w:sz w:val="28"/>
                <w:szCs w:val="28"/>
              </w:rPr>
              <w:t>Площадка с твердым покрытием и ограждением</w:t>
            </w:r>
          </w:p>
        </w:tc>
        <w:tc>
          <w:tcPr>
            <w:tcW w:w="11038" w:type="dxa"/>
          </w:tcPr>
          <w:p w:rsidR="002E1CBF" w:rsidRDefault="002E1CBF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D4828" wp14:editId="2B45FDE6">
                  <wp:extent cx="8985609" cy="4552950"/>
                  <wp:effectExtent l="0" t="0" r="635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t="5236" b="4683"/>
                          <a:stretch/>
                        </pic:blipFill>
                        <pic:spPr bwMode="auto">
                          <a:xfrm>
                            <a:off x="0" y="0"/>
                            <a:ext cx="8998611" cy="455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5DD" w:rsidTr="00974116">
        <w:trPr>
          <w:trHeight w:val="7224"/>
        </w:trPr>
        <w:tc>
          <w:tcPr>
            <w:tcW w:w="675" w:type="dxa"/>
          </w:tcPr>
          <w:p w:rsidR="000835DD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407" w:type="dxa"/>
          </w:tcPr>
          <w:p w:rsidR="000835DD" w:rsidRPr="002E1CBF" w:rsidRDefault="000835DD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, ул. Ленина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сной) ИП Полякова В.Н. </w:t>
            </w: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54.6407 32.8761</w:t>
            </w:r>
          </w:p>
        </w:tc>
        <w:tc>
          <w:tcPr>
            <w:tcW w:w="1666" w:type="dxa"/>
          </w:tcPr>
          <w:p w:rsidR="000835DD" w:rsidRPr="002E1CBF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Площадка с твердым покрытием и ограждением</w:t>
            </w:r>
          </w:p>
        </w:tc>
        <w:tc>
          <w:tcPr>
            <w:tcW w:w="11038" w:type="dxa"/>
          </w:tcPr>
          <w:p w:rsidR="000835DD" w:rsidRDefault="000835DD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A3274" wp14:editId="68DE5412">
                  <wp:extent cx="9527392" cy="45624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t="10270" b="4595"/>
                          <a:stretch/>
                        </pic:blipFill>
                        <pic:spPr bwMode="auto">
                          <a:xfrm>
                            <a:off x="0" y="0"/>
                            <a:ext cx="9537531" cy="456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5DD" w:rsidTr="00974116">
        <w:trPr>
          <w:trHeight w:val="7224"/>
        </w:trPr>
        <w:tc>
          <w:tcPr>
            <w:tcW w:w="675" w:type="dxa"/>
          </w:tcPr>
          <w:p w:rsidR="000835DD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407" w:type="dxa"/>
          </w:tcPr>
          <w:p w:rsidR="000835DD" w:rsidRPr="000835DD" w:rsidRDefault="000835DD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, 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икмахерская) ИП Ковалева Ж.А.</w:t>
            </w:r>
            <w:r>
              <w:t xml:space="preserve"> </w:t>
            </w: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54.6456 32.8732</w:t>
            </w:r>
          </w:p>
        </w:tc>
        <w:tc>
          <w:tcPr>
            <w:tcW w:w="1666" w:type="dxa"/>
          </w:tcPr>
          <w:p w:rsidR="000835DD" w:rsidRPr="000835DD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0835DD" w:rsidRDefault="000835DD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C1EC4" wp14:editId="67451214">
                  <wp:extent cx="9262696" cy="46672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t="8754" b="5040"/>
                          <a:stretch/>
                        </pic:blipFill>
                        <pic:spPr bwMode="auto">
                          <a:xfrm>
                            <a:off x="0" y="0"/>
                            <a:ext cx="9276099" cy="467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5DD" w:rsidTr="00974116">
        <w:trPr>
          <w:trHeight w:val="7224"/>
        </w:trPr>
        <w:tc>
          <w:tcPr>
            <w:tcW w:w="675" w:type="dxa"/>
          </w:tcPr>
          <w:p w:rsidR="000835DD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07" w:type="dxa"/>
          </w:tcPr>
          <w:p w:rsidR="000835DD" w:rsidRPr="000835DD" w:rsidRDefault="000835DD" w:rsidP="0097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Глинка,ул</w:t>
            </w:r>
            <w:proofErr w:type="gramStart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,  д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дакция газ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ник)</w:t>
            </w:r>
            <w:r>
              <w:t xml:space="preserve"> </w:t>
            </w:r>
            <w:r w:rsidRPr="000835DD">
              <w:rPr>
                <w:rFonts w:ascii="Times New Roman" w:hAnsi="Times New Roman" w:cs="Times New Roman"/>
                <w:sz w:val="28"/>
                <w:szCs w:val="28"/>
              </w:rPr>
              <w:t>54.6461 32.8738</w:t>
            </w:r>
          </w:p>
        </w:tc>
        <w:tc>
          <w:tcPr>
            <w:tcW w:w="1666" w:type="dxa"/>
          </w:tcPr>
          <w:p w:rsidR="000835DD" w:rsidRDefault="000835DD" w:rsidP="0078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  <w:tc>
          <w:tcPr>
            <w:tcW w:w="11038" w:type="dxa"/>
          </w:tcPr>
          <w:p w:rsidR="000835DD" w:rsidRDefault="003179BA" w:rsidP="007C31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3710A" wp14:editId="4DA47C6D">
                  <wp:extent cx="9351530" cy="4581525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t="8266" b="4637"/>
                          <a:stretch/>
                        </pic:blipFill>
                        <pic:spPr bwMode="auto">
                          <a:xfrm>
                            <a:off x="0" y="0"/>
                            <a:ext cx="9365062" cy="458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116" w:rsidRPr="00974116" w:rsidRDefault="00974116" w:rsidP="00974116">
      <w:pPr>
        <w:jc w:val="center"/>
      </w:pPr>
      <w:bookmarkStart w:id="0" w:name="_GoBack"/>
      <w:bookmarkEnd w:id="0"/>
    </w:p>
    <w:sectPr w:rsidR="00974116" w:rsidRPr="00974116" w:rsidSect="00CD35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71"/>
    <w:rsid w:val="000835DD"/>
    <w:rsid w:val="000D06EC"/>
    <w:rsid w:val="001C7B61"/>
    <w:rsid w:val="00287DA7"/>
    <w:rsid w:val="002E1CBF"/>
    <w:rsid w:val="003179BA"/>
    <w:rsid w:val="00357776"/>
    <w:rsid w:val="003D07B0"/>
    <w:rsid w:val="00455961"/>
    <w:rsid w:val="004D1103"/>
    <w:rsid w:val="004E7070"/>
    <w:rsid w:val="00536E19"/>
    <w:rsid w:val="005F41B3"/>
    <w:rsid w:val="00615153"/>
    <w:rsid w:val="00686FDF"/>
    <w:rsid w:val="006C6675"/>
    <w:rsid w:val="006D09E4"/>
    <w:rsid w:val="006D2952"/>
    <w:rsid w:val="00735CFF"/>
    <w:rsid w:val="007954DC"/>
    <w:rsid w:val="007A2E33"/>
    <w:rsid w:val="007C3104"/>
    <w:rsid w:val="007F6C7F"/>
    <w:rsid w:val="00842B18"/>
    <w:rsid w:val="00865E0F"/>
    <w:rsid w:val="009245D8"/>
    <w:rsid w:val="00961533"/>
    <w:rsid w:val="00974116"/>
    <w:rsid w:val="009752F6"/>
    <w:rsid w:val="009D7293"/>
    <w:rsid w:val="009F68B3"/>
    <w:rsid w:val="00AA2106"/>
    <w:rsid w:val="00AC534D"/>
    <w:rsid w:val="00B328DB"/>
    <w:rsid w:val="00B60478"/>
    <w:rsid w:val="00BC2F2C"/>
    <w:rsid w:val="00C54B4E"/>
    <w:rsid w:val="00CD3571"/>
    <w:rsid w:val="00D96438"/>
    <w:rsid w:val="00DA4114"/>
    <w:rsid w:val="00DE5F1B"/>
    <w:rsid w:val="00E8524C"/>
    <w:rsid w:val="00EB178A"/>
    <w:rsid w:val="00EF47D7"/>
    <w:rsid w:val="00F26B7C"/>
    <w:rsid w:val="00F4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D5C-7ADA-4FB5-A1F1-DD63763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32</cp:revision>
  <dcterms:created xsi:type="dcterms:W3CDTF">2020-08-03T10:35:00Z</dcterms:created>
  <dcterms:modified xsi:type="dcterms:W3CDTF">2022-08-11T11:41:00Z</dcterms:modified>
</cp:coreProperties>
</file>